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62" w:rsidRDefault="00863362" w:rsidP="00391E7A">
      <w:pPr>
        <w:tabs>
          <w:tab w:val="left" w:pos="43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1E7A" w:rsidRPr="004C030A" w:rsidRDefault="00391E7A" w:rsidP="00391E7A">
      <w:pPr>
        <w:tabs>
          <w:tab w:val="left" w:pos="43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0A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391E7A" w:rsidRPr="004C030A" w:rsidRDefault="00DA1242" w:rsidP="00391E7A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1E7A" w:rsidRPr="004C030A">
        <w:rPr>
          <w:rFonts w:ascii="Times New Roman" w:hAnsi="Times New Roman" w:cs="Times New Roman"/>
          <w:b/>
          <w:sz w:val="28"/>
          <w:szCs w:val="28"/>
        </w:rPr>
        <w:t xml:space="preserve">ро роботу студентського наукового гуртка </w:t>
      </w:r>
    </w:p>
    <w:p w:rsidR="00391E7A" w:rsidRDefault="00391E7A" w:rsidP="00391E7A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0A">
        <w:rPr>
          <w:rFonts w:ascii="Times New Roman" w:hAnsi="Times New Roman" w:cs="Times New Roman"/>
          <w:b/>
          <w:sz w:val="28"/>
          <w:szCs w:val="28"/>
        </w:rPr>
        <w:t>«Біологія мікроорганізмів»</w:t>
      </w:r>
    </w:p>
    <w:p w:rsidR="00391E7A" w:rsidRPr="000B6A0C" w:rsidRDefault="00C7529D" w:rsidP="00391E7A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за 1-й семестр, 2021</w:t>
      </w:r>
      <w:r w:rsidR="00391E7A">
        <w:rPr>
          <w:rFonts w:ascii="Times New Roman" w:hAnsi="Times New Roman" w:cs="Times New Roman"/>
          <w:b/>
          <w:sz w:val="32"/>
        </w:rPr>
        <w:t xml:space="preserve"> н.р.)</w:t>
      </w:r>
    </w:p>
    <w:p w:rsidR="00391E7A" w:rsidRPr="007F7BF0" w:rsidRDefault="00391E7A" w:rsidP="00391E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9966"/>
          <w:sz w:val="28"/>
          <w:szCs w:val="28"/>
        </w:rPr>
      </w:pPr>
    </w:p>
    <w:p w:rsidR="00391E7A" w:rsidRPr="00391E7A" w:rsidRDefault="00391E7A" w:rsidP="00391E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F7BF0">
        <w:rPr>
          <w:rFonts w:ascii="Times New Roman" w:eastAsia="Times New Roman" w:hAnsi="Times New Roman" w:cs="Times New Roman"/>
          <w:b/>
          <w:bCs/>
          <w:color w:val="339966"/>
          <w:sz w:val="28"/>
          <w:szCs w:val="28"/>
        </w:rPr>
        <w:t>ГУРТОК «БІОЛОГІЯ МІКРООРГАНІЗМІВ</w:t>
      </w:r>
      <w:r w:rsidRPr="00391E7A">
        <w:rPr>
          <w:rFonts w:ascii="Arial" w:eastAsia="Times New Roman" w:hAnsi="Arial" w:cs="Arial"/>
          <w:b/>
          <w:bCs/>
          <w:color w:val="339966"/>
          <w:sz w:val="28"/>
          <w:szCs w:val="28"/>
        </w:rPr>
        <w:t>»</w:t>
      </w:r>
    </w:p>
    <w:p w:rsidR="00391E7A" w:rsidRPr="007F7BF0" w:rsidRDefault="00391E7A" w:rsidP="00391E7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1E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апрошуємо учнів середніх шкіл взяти участь у роботі гуртка.</w:t>
      </w:r>
    </w:p>
    <w:p w:rsidR="00391E7A" w:rsidRPr="007F7BF0" w:rsidRDefault="00391E7A" w:rsidP="00391E7A">
      <w:pPr>
        <w:shd w:val="clear" w:color="auto" w:fill="FFFFFF" w:themeFill="background1"/>
        <w:spacing w:after="0" w:line="22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 метою організації та проведення спільних заходів серед учнів шкіл, спрямованих на здійсненні ранньої професійної орієнтації серед учнів, проведення робіт з інтеграції вищою та середньою рівнів освіти як сучасного фактору освіти, на організацію на базі школи роботи фахівцями кафедри з орієнтацією вступу учнів шкіл на </w:t>
      </w:r>
      <w:r w:rsid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гробіологічному </w:t>
      </w:r>
      <w:r w:rsidRPr="007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факультет</w:t>
      </w:r>
      <w:r w:rsid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7F7B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УБіП України.</w:t>
      </w:r>
    </w:p>
    <w:p w:rsidR="00295476" w:rsidRPr="00295476" w:rsidRDefault="00391E7A" w:rsidP="0030099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7F7B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Науковий керівник:</w:t>
      </w:r>
      <w:r w:rsidR="002B0210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7F7B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доцент, к.с.-г.н Феделеш – Гладинець М.І. кафедра </w:t>
      </w:r>
      <w:r w:rsidR="00295476" w:rsidRPr="00295476">
        <w:rPr>
          <w:rFonts w:ascii="Times New Roman" w:hAnsi="Times New Roman" w:cs="Times New Roman"/>
          <w:sz w:val="28"/>
          <w:szCs w:val="28"/>
          <w:lang w:val="uk-UA"/>
        </w:rPr>
        <w:t xml:space="preserve">генетики, селекції і насінництва ім.. </w:t>
      </w:r>
      <w:r w:rsidR="00295476" w:rsidRPr="00EA2560">
        <w:rPr>
          <w:rFonts w:ascii="Times New Roman" w:hAnsi="Times New Roman" w:cs="Times New Roman"/>
          <w:sz w:val="28"/>
          <w:szCs w:val="28"/>
          <w:lang w:val="uk-UA"/>
        </w:rPr>
        <w:t>проф.. М.О. Зеленського</w:t>
      </w:r>
    </w:p>
    <w:p w:rsidR="00391E7A" w:rsidRPr="00DA1242" w:rsidRDefault="00391E7A" w:rsidP="0030099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7B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Староста:</w:t>
      </w:r>
      <w:r w:rsidR="002B0210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A12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абій Сергій Вікторович</w:t>
      </w:r>
    </w:p>
    <w:p w:rsidR="00295476" w:rsidRPr="00295476" w:rsidRDefault="00391E7A" w:rsidP="0030099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391E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Місце проведення:</w:t>
      </w:r>
      <w:r w:rsidRPr="00391E7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кафедра </w:t>
      </w:r>
      <w:r w:rsidR="00295476" w:rsidRPr="00295476">
        <w:rPr>
          <w:rFonts w:ascii="Times New Roman" w:hAnsi="Times New Roman" w:cs="Times New Roman"/>
          <w:sz w:val="28"/>
          <w:szCs w:val="28"/>
          <w:lang w:val="uk-UA"/>
        </w:rPr>
        <w:t xml:space="preserve">генетики, селекції і насінництва ім.. </w:t>
      </w:r>
      <w:r w:rsidR="00295476" w:rsidRPr="0030099A">
        <w:rPr>
          <w:rFonts w:ascii="Times New Roman" w:hAnsi="Times New Roman" w:cs="Times New Roman"/>
          <w:sz w:val="28"/>
          <w:szCs w:val="28"/>
          <w:lang w:val="uk-UA"/>
        </w:rPr>
        <w:t>проф.. М.О. Зеленського</w:t>
      </w:r>
      <w:r w:rsidR="00252FBB" w:rsidRPr="003009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1E7A" w:rsidRPr="00295476" w:rsidRDefault="00391E7A" w:rsidP="00391E7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91E7A" w:rsidRDefault="00391E7A" w:rsidP="00391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391E7A">
        <w:rPr>
          <w:rFonts w:ascii="Times New Roman" w:eastAsia="Times New Roman" w:hAnsi="Times New Roman" w:cs="Times New Roman"/>
          <w:color w:val="339966"/>
          <w:sz w:val="28"/>
          <w:szCs w:val="28"/>
          <w:bdr w:val="none" w:sz="0" w:space="0" w:color="auto" w:frame="1"/>
          <w:lang w:val="uk-UA"/>
        </w:rPr>
        <w:t>Мікробіологія</w:t>
      </w:r>
      <w:r w:rsidRPr="00391E7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– це простір до розуміння неймовірного невидимого світу мікроорганізмів, що кожного дня нас оточують. Людині складно уявити сьогодення без наукового багажу знань і досвіду, про мікроорганізми та їх вплив на навколишнє середовище життя рослин, тварин та людини. Кожної хвилини, щогодини, кожного дня ми поглинаємо велику кількість мікробів разом з їжею, водою, повітрям. Неймовірно велика кількість знаходиться на нашій шкірі, в ротовій порожнині, кишечнику тварин та людини, живе і проявляє свою діяльність безліч мікроорганізмів. Велика кількості мікроорганізмів несуть захворювання і навіть смерть людям, тваринам і рослинам. Часто викликані ними захворювання розповсюджуються з великою швидкістю.</w:t>
      </w:r>
      <w:r w:rsidRPr="00391E7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br/>
        <w:t>    Розвиток та вдосконалення наукової діяльності студентів гуртка є однією з форм якісної підготовки майбутніх спеціалістів. Робота в науковому гуртку з мікробіології це, передусім, робота самостійна, яку студенти виконують під контролем досвідченого викладача, що сприяє формуванню творчої особистості майбутніх агрономів, захисників, біотехнологів - практиків та захисників, агрономів - науковців. Кафедра вважає головним принципом добровільності обдарованих студентів, які виявляють інтерес до мікробіології та молекулярної біології, активної науково-організаційної та дослідницької праці.</w:t>
      </w:r>
    </w:p>
    <w:p w:rsidR="00A953A9" w:rsidRDefault="00A953A9" w:rsidP="00391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</w:p>
    <w:p w:rsidR="00A953A9" w:rsidRDefault="00A953A9" w:rsidP="00391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</w:p>
    <w:p w:rsidR="00A953A9" w:rsidRDefault="00A953A9" w:rsidP="00391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</w:p>
    <w:p w:rsidR="00A953A9" w:rsidRDefault="00A953A9" w:rsidP="00391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</w:p>
    <w:p w:rsidR="00A953A9" w:rsidRDefault="00A953A9" w:rsidP="00391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</w:p>
    <w:p w:rsidR="00A953A9" w:rsidRPr="00391E7A" w:rsidRDefault="00863362" w:rsidP="00391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33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19375" cy="1850051"/>
            <wp:effectExtent l="19050" t="0" r="9525" b="0"/>
            <wp:docPr id="29" name="Рисунок 1" descr="https://nubip.edu.ua/sites/default/files/u143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bip.edu.ua/sites/default/files/u143/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59" cy="186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3A9" w:rsidRPr="00A953A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81300" cy="1867694"/>
            <wp:effectExtent l="19050" t="0" r="0" b="0"/>
            <wp:docPr id="11" name="Рисунок 4" descr="https://nubip.edu.ua/sites/default/files/u308/e564a4ba-b09e-487f-bfac-685e7dbba6a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ubip.edu.ua/sites/default/files/u308/e564a4ba-b09e-487f-bfac-685e7dbba6a3_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7" cy="18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7A" w:rsidRPr="001D396D" w:rsidRDefault="00391E7A" w:rsidP="001D396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1E7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     </w:t>
      </w:r>
    </w:p>
    <w:p w:rsidR="00391E7A" w:rsidRDefault="00391E7A" w:rsidP="00391E7A">
      <w:pPr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етою гуртка є розвиток професійних навичок, логічно-послідовного мислення, творчого підходу, умінь в користуванні різноманітними джерелами знань, логічному опрацюванні та відтворюванні потрібної інформації, а також поглибленні теоретичних знань з мікробіології, розвивати загальний і професійний кругозір майбутніх фахівців, вчити їх самостійності, аналізу проблем, оволодіння сучасними методами лабораторних і практичних досліджень.</w:t>
      </w:r>
    </w:p>
    <w:p w:rsidR="00B248A8" w:rsidRPr="00295476" w:rsidRDefault="00B248A8" w:rsidP="00391E7A">
      <w:pPr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48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24125" cy="2014536"/>
            <wp:effectExtent l="19050" t="0" r="9525" b="0"/>
            <wp:docPr id="26" name="Рисунок 4" descr="G:\звіт гуртка 18-19р\окс. пет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звіт гуртка 18-19р\окс. петр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93" cy="20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A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90800" cy="2014708"/>
            <wp:effectExtent l="19050" t="0" r="0" b="0"/>
            <wp:docPr id="27" name="Рисунок 5" descr="https://nubip.edu.ua/sites/default/files/u308/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ubip.edu.ua/sites/default/files/u308/5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1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7A" w:rsidRDefault="00391E7A" w:rsidP="00AB69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о роботи у студентському гуртку залучаються студенти другого та третього курсів денної форми навчання напряму підготовки:</w:t>
      </w:r>
    </w:p>
    <w:p w:rsidR="00252FBB" w:rsidRPr="00C7529D" w:rsidRDefault="00295476" w:rsidP="00C752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3C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201 – “Агрономія”;</w:t>
      </w:r>
      <w:r w:rsidR="00C752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52FBB" w:rsidRPr="00F73C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кі виявили бажання взяти</w:t>
      </w:r>
      <w:r w:rsidR="00252FBB" w:rsidRPr="00F73C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участь в науковій діяльності за визначеною тематикою.</w:t>
      </w:r>
    </w:p>
    <w:p w:rsidR="001D396D" w:rsidRDefault="001D396D" w:rsidP="00252FB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sectPr w:rsidR="001D396D" w:rsidSect="000165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396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524125" cy="1533525"/>
            <wp:effectExtent l="19050" t="0" r="9525" b="0"/>
            <wp:docPr id="34" name="Рисунок 9" descr="G:\звіт гуртка 18-19р\окс. пет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звіт гуртка 18-19р\окс. петр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12" cy="154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96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466975" cy="1533525"/>
            <wp:effectExtent l="19050" t="0" r="9525" b="0"/>
            <wp:docPr id="35" name="Рисунок 5" descr="G:\звіт гуртка 18-19р\окс. пет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звіт гуртка 18-19р\окс. петр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1" cy="15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62" w:rsidRDefault="00863362" w:rsidP="001D39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52D7D" w:rsidRDefault="00863362" w:rsidP="00C752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 того, заняття гуртка є допоміжним для підготовки до іспитів і заліків, а також написання дипломних робіт.</w:t>
      </w:r>
    </w:p>
    <w:p w:rsidR="00863362" w:rsidRPr="00252D7D" w:rsidRDefault="00863362" w:rsidP="00252D7D">
      <w:pPr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Круглий стіл гурток «Біологія мікроорга</w:t>
      </w:r>
      <w:r w:rsidR="002B021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нізмів» 2 курс 4-7 гр. АБФ 20</w:t>
      </w:r>
      <w:r w:rsidR="00C752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.05.2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р.</w:t>
      </w:r>
    </w:p>
    <w:p w:rsidR="001D396D" w:rsidRPr="00AB5D09" w:rsidRDefault="001D396D" w:rsidP="008633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</w:p>
    <w:p w:rsidR="00391E7A" w:rsidRPr="00391E7A" w:rsidRDefault="0086336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3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022423"/>
            <wp:effectExtent l="19050" t="0" r="3175" b="0"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7D" w:rsidRDefault="00252D7D" w:rsidP="00391E7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91E7A" w:rsidRPr="004549E2" w:rsidRDefault="00391E7A" w:rsidP="004549E2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тудентам, які беруть участь у роботі гуртка, пропонуються на вибір теми і плани до них. Гурток проводиться за темами, обраними студентами.</w:t>
      </w:r>
    </w:p>
    <w:p w:rsidR="00391E7A" w:rsidRPr="00295476" w:rsidRDefault="00391E7A" w:rsidP="00391E7A">
      <w:pPr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рім того, за ініціативою студентів на розгляд і обговорення можуть бути винесені питання поза планом. Гурток є додатковим і не входить до обов'язкового навчального навантаження.</w:t>
      </w:r>
    </w:p>
    <w:p w:rsidR="00391E7A" w:rsidRPr="004549E2" w:rsidRDefault="00391E7A" w:rsidP="004549E2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1E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391E7A" w:rsidRPr="00295476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і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двідування занять рекомендується студентам 2-3 курсів вище вказаних напрямків, але в роботі гуртка можуть брати участь студенти будь-якого курсу і форми навчання.</w:t>
      </w:r>
    </w:p>
    <w:p w:rsidR="00391E7A" w:rsidRPr="004549E2" w:rsidRDefault="00391E7A" w:rsidP="004549E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391E7A" w:rsidRPr="00295476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9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Склад гуртка</w:t>
      </w:r>
      <w:r w:rsidR="00C7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– завжди формується за добровільним бажанням студентів і кількістю ніколи не обмежується.</w:t>
      </w:r>
    </w:p>
    <w:p w:rsidR="00391E7A" w:rsidRPr="00295476" w:rsidRDefault="00391E7A" w:rsidP="004549E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</w:p>
    <w:p w:rsidR="00391E7A" w:rsidRPr="00295476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9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Форма роботи студентського наукового гуртка</w:t>
      </w:r>
      <w:r w:rsidR="00C7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– презентації, круглі столи, під час проведення яких обговорюються актуальні питання та проблеми становлення і розвитку законодавства відповідного профілю і практики його застосування. До участі в роботі наукового гуртка залучаються практики і науковці – фахівці у відповідній галузі сільського господарства. Круглий с</w:t>
      </w:r>
      <w:r w:rsid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тіл починається з доповіді (до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5 хвилин) та співдоповідей (до </w:t>
      </w:r>
      <w:r w:rsid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3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хвилин) і подальшим обговоренням визначеної проблематики всіма учасниками засідання.</w:t>
      </w:r>
    </w:p>
    <w:p w:rsidR="00391E7A" w:rsidRPr="00295476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</w:p>
    <w:p w:rsidR="00391E7A" w:rsidRPr="00295476" w:rsidRDefault="00391E7A" w:rsidP="00295476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29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Проведення засідань –</w:t>
      </w:r>
      <w:r w:rsidR="00C7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асідання проводяться двічі на місяць. Про дату, час та місце проведення засідання наукового гуртка розміщується інформація на </w:t>
      </w:r>
      <w:r w:rsidR="00C752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ельорні з дисципліни для студентів</w:t>
      </w:r>
      <w:r w:rsidR="00C752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агробіологічного факультету кафедри</w:t>
      </w:r>
      <w:r w:rsidR="0029547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95476" w:rsidRPr="00295476">
        <w:rPr>
          <w:rFonts w:ascii="Times New Roman" w:hAnsi="Times New Roman" w:cs="Times New Roman"/>
          <w:sz w:val="28"/>
          <w:szCs w:val="28"/>
          <w:lang w:val="uk-UA"/>
        </w:rPr>
        <w:t xml:space="preserve">генетики, селекції і насінництва ім.. </w:t>
      </w:r>
      <w:r w:rsidR="00295476" w:rsidRPr="00295476">
        <w:rPr>
          <w:rFonts w:ascii="Times New Roman" w:hAnsi="Times New Roman" w:cs="Times New Roman"/>
          <w:sz w:val="28"/>
          <w:szCs w:val="28"/>
        </w:rPr>
        <w:t>проф.. М.О. Зеленського</w:t>
      </w:r>
      <w:r w:rsidR="00C75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е пізніше ніж за тиждень до дня проведення засідання. Засідання не повинно співпадати з часом проведення занять згідно з затвердженим розкладом занять академічних груп. Термін проведення круглого столу часом не обмежується.</w:t>
      </w:r>
    </w:p>
    <w:p w:rsidR="00391E7A" w:rsidRPr="00295476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91E7A" w:rsidRPr="00295476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9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актикується –</w:t>
      </w:r>
      <w:r w:rsidR="00C7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ід час засідання</w:t>
      </w:r>
      <w:r w:rsidR="00C75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крите і вільне обговорення нагальних проблем з мікробіології, вільне поширення отриманої інформації згідно з тематикою засідання, створення умов для отримання студентами навичок наукової діяльності (підготовка наукових доповідей, оформлення наукових публікацій та інші).</w:t>
      </w:r>
    </w:p>
    <w:p w:rsidR="00391E7A" w:rsidRPr="00295476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61B07" w:rsidRDefault="002B0210" w:rsidP="002B021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954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Список гуртківці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r w:rsidRPr="00061B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за перше півріччя 32 студенти, різних факультетів і курсів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 xml:space="preserve"> </w:t>
      </w:r>
      <w:r w:rsidRPr="00061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Pr="00061B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роста Бабій Сергій Вікторович студент </w:t>
      </w:r>
      <w:r w:rsidRPr="00061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Б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2B0210" w:rsidRPr="00061B07" w:rsidRDefault="002B0210" w:rsidP="002B021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61B07" w:rsidRDefault="00061B07" w:rsidP="00061B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</w:pPr>
      <w:r w:rsidRPr="002954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Список гуртківці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r w:rsidR="00C81C3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за друге півріччя 26</w:t>
      </w:r>
      <w:r w:rsidR="005B4E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 xml:space="preserve"> студенті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.</w:t>
      </w:r>
    </w:p>
    <w:p w:rsidR="00061B07" w:rsidRDefault="00061B07" w:rsidP="00061B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61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Pr="00061B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р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урт</w:t>
      </w:r>
      <w:r w:rsidR="002B02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горний Максим Максимович</w:t>
      </w:r>
      <w:r w:rsidR="002B02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6 і </w:t>
      </w:r>
      <w:r w:rsidR="00821D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 </w:t>
      </w:r>
      <w:r w:rsidR="002B02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у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олощук Ангеліна</w:t>
      </w:r>
      <w:r w:rsidR="002B02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7 і</w:t>
      </w:r>
      <w:r w:rsidR="00821D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5</w:t>
      </w:r>
      <w:r w:rsidR="002B02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уп, Ткач Володимир 2 і </w:t>
      </w:r>
      <w:r w:rsidR="00821D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 </w:t>
      </w:r>
      <w:r w:rsidR="002B02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уп.</w:t>
      </w:r>
    </w:p>
    <w:p w:rsidR="00851061" w:rsidRDefault="00851061" w:rsidP="00061B0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51061" w:rsidRDefault="00851061" w:rsidP="0085106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 курс 2 група АБФ</w:t>
      </w:r>
    </w:p>
    <w:p w:rsidR="002B0210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санко Олександр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рбатенко Сергій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Семен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ябовол Анастасія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кач Володимир</w:t>
      </w:r>
    </w:p>
    <w:p w:rsidR="00851061" w:rsidRDefault="00851061" w:rsidP="00851061">
      <w:pPr>
        <w:pStyle w:val="ac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 к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упа АБФ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ржик Катерина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ілонова Д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</w:t>
      </w:r>
    </w:p>
    <w:p w:rsidR="00C81C3D" w:rsidRDefault="00C81C3D" w:rsidP="00C81C3D">
      <w:pPr>
        <w:pStyle w:val="ac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 к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упа АБФ</w:t>
      </w:r>
    </w:p>
    <w:p w:rsidR="00C81C3D" w:rsidRPr="00C81C3D" w:rsidRDefault="00C81C3D" w:rsidP="00C81C3D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81C3D" w:rsidRPr="00C81C3D" w:rsidRDefault="00C81C3D" w:rsidP="00C81C3D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81C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ржик Володимир</w:t>
      </w:r>
    </w:p>
    <w:p w:rsidR="00C81C3D" w:rsidRPr="00C81C3D" w:rsidRDefault="00851061" w:rsidP="00C81C3D">
      <w:pPr>
        <w:pStyle w:val="ac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 к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</w:t>
      </w: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упа АБФ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тукшка Анастасія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мусь Роман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ара Марія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льченко Катерина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рман Софія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хно Дмитрій</w:t>
      </w:r>
    </w:p>
    <w:p w:rsidR="00851061" w:rsidRDefault="005B4E7B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горний </w:t>
      </w:r>
      <w:r w:rsid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ксим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епаненко Назар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ранчук Едуард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ценко Володимир</w:t>
      </w:r>
    </w:p>
    <w:p w:rsidR="00C81C3D" w:rsidRDefault="00C81C3D" w:rsidP="00C81C3D">
      <w:pPr>
        <w:pStyle w:val="ac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51061" w:rsidRDefault="00851061" w:rsidP="00851061">
      <w:pPr>
        <w:pStyle w:val="ac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2 к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Pr="0085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упа АБФ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орисова Ксенія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щук Ангеліна</w:t>
      </w:r>
    </w:p>
    <w:p w:rsidR="00851061" w:rsidRDefault="00851061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рдюкова Елізавента</w:t>
      </w:r>
    </w:p>
    <w:p w:rsidR="005B4E7B" w:rsidRDefault="005B4E7B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чменко Максим</w:t>
      </w:r>
    </w:p>
    <w:p w:rsidR="00851061" w:rsidRDefault="005B4E7B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денко Вероніка</w:t>
      </w:r>
    </w:p>
    <w:p w:rsidR="00851061" w:rsidRDefault="005B4E7B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ебус Олекесандр</w:t>
      </w:r>
    </w:p>
    <w:p w:rsidR="005B4E7B" w:rsidRDefault="005B4E7B" w:rsidP="00851061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тенко Елізавета</w:t>
      </w:r>
    </w:p>
    <w:p w:rsidR="00192FD1" w:rsidRPr="00192FD1" w:rsidRDefault="005B4E7B" w:rsidP="005B4E7B">
      <w:pPr>
        <w:pStyle w:val="ac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уровнік Аліна</w:t>
      </w:r>
    </w:p>
    <w:p w:rsidR="00192FD1" w:rsidRDefault="00192FD1" w:rsidP="005B4E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24550" cy="3333750"/>
            <wp:effectExtent l="19050" t="0" r="0" b="0"/>
            <wp:docPr id="1" name="Рисунок 1" descr="C:\Documents and Settings\Nelia\Рабочий стол\IMG_20211222_211235_58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lia\Рабочий стол\IMG_20211222_211235_585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D1" w:rsidRDefault="00192FD1" w:rsidP="005B4E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B0210" w:rsidRDefault="002B0210" w:rsidP="002B021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езультати роботи </w:t>
      </w:r>
      <w:r w:rsidRPr="0029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формляються презентаціями, науковими доповідями, які рекомендуються для участі у науково-практичних конференці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а розміщуються на ельорні з дисципліни.</w:t>
      </w:r>
    </w:p>
    <w:p w:rsidR="00192FD1" w:rsidRPr="00295476" w:rsidRDefault="00192FD1" w:rsidP="002B02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B0210" w:rsidRDefault="002B0210" w:rsidP="002B021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езультати роботи </w:t>
      </w:r>
      <w:r w:rsidRPr="00295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954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формляються презентаціями, науковими доповідями, які рекомендуються для участі у науково-практичних конференці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а розміщуються на ельорні з дисципліни.</w:t>
      </w:r>
    </w:p>
    <w:p w:rsidR="00A562F9" w:rsidRDefault="00A562F9" w:rsidP="002B021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5B4E7B" w:rsidRDefault="00482125" w:rsidP="005B4E7B">
      <w:pPr>
        <w:pStyle w:val="ac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а друге півріччя </w:t>
      </w:r>
      <w:r w:rsidR="00A562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зя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часть</w:t>
      </w:r>
      <w:r w:rsidR="00A562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у </w:t>
      </w:r>
      <w:r w:rsidR="00A562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іжнанодній конференції </w:t>
      </w:r>
      <w:r w:rsidR="005B4E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воє </w:t>
      </w:r>
      <w:r w:rsidR="00A562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удентів: </w:t>
      </w:r>
      <w:r w:rsidR="005B4E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горний Максим, Туровнік Аліна (посилання додається).</w:t>
      </w:r>
    </w:p>
    <w:p w:rsidR="00482125" w:rsidRDefault="00482125" w:rsidP="00A562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2B0210" w:rsidRPr="00061B07" w:rsidRDefault="002B0210" w:rsidP="002B02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</w:pPr>
    </w:p>
    <w:p w:rsidR="00391E7A" w:rsidRPr="00061B07" w:rsidRDefault="00391E7A" w:rsidP="00391E7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953A9" w:rsidRDefault="00391E7A" w:rsidP="00A953A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.с.-г.н , доцент кафедри</w:t>
      </w:r>
    </w:p>
    <w:p w:rsidR="00A953A9" w:rsidRDefault="00A953A9" w:rsidP="00A953A9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95476">
        <w:rPr>
          <w:rFonts w:ascii="Times New Roman" w:hAnsi="Times New Roman" w:cs="Times New Roman"/>
          <w:sz w:val="28"/>
          <w:szCs w:val="28"/>
          <w:lang w:val="uk-UA"/>
        </w:rPr>
        <w:t>генетики, селекції і насінництва</w:t>
      </w:r>
    </w:p>
    <w:p w:rsidR="00391E7A" w:rsidRPr="00DA1242" w:rsidRDefault="00A953A9" w:rsidP="00A953A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95476">
        <w:rPr>
          <w:rFonts w:ascii="Times New Roman" w:hAnsi="Times New Roman" w:cs="Times New Roman"/>
          <w:sz w:val="28"/>
          <w:szCs w:val="28"/>
          <w:lang w:val="uk-UA"/>
        </w:rPr>
        <w:t xml:space="preserve"> ім.. </w:t>
      </w:r>
      <w:r w:rsidRPr="00DA1242">
        <w:rPr>
          <w:rFonts w:ascii="Times New Roman" w:hAnsi="Times New Roman" w:cs="Times New Roman"/>
          <w:sz w:val="28"/>
          <w:szCs w:val="28"/>
          <w:lang w:val="uk-UA"/>
        </w:rPr>
        <w:t>проф.. М.О. Зеленського</w:t>
      </w:r>
      <w:r w:rsidR="00061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391E7A" w:rsidRPr="00DA124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Феделеш-Гладинець М.І.</w:t>
      </w:r>
    </w:p>
    <w:p w:rsidR="00391E7A" w:rsidRPr="00DA1242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53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E7A" w:rsidRDefault="00391E7A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1E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549E2" w:rsidRDefault="004549E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A1242" w:rsidRDefault="00DA124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A1242" w:rsidRDefault="00DA124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A1242" w:rsidRDefault="00DA1242" w:rsidP="00391E7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A1242" w:rsidRDefault="00DA1242" w:rsidP="00DA12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A1242" w:rsidRDefault="00DA1242" w:rsidP="00DA12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A1242" w:rsidRDefault="00DA1242" w:rsidP="00DA12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A1242" w:rsidRDefault="00DA1242" w:rsidP="00DA12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91E7A" w:rsidRPr="008F5212" w:rsidRDefault="00391E7A" w:rsidP="00DA12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91E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hyperlink r:id="rId16" w:history="1"/>
      <w:hyperlink r:id="rId17" w:history="1">
        <w:r w:rsidRPr="00391E7A">
          <w:rPr>
            <w:rFonts w:ascii="Times New Roman" w:eastAsia="Times New Roman" w:hAnsi="Times New Roman" w:cs="Times New Roman"/>
            <w:color w:val="38657B"/>
            <w:sz w:val="28"/>
            <w:szCs w:val="28"/>
            <w:u w:val="single"/>
            <w:lang w:val="en-US"/>
          </w:rPr>
          <w:t>sites/default/</w:t>
        </w:r>
        <w:r w:rsidR="008F5212">
          <w:rPr>
            <w:rFonts w:ascii="Times New Roman" w:eastAsia="Times New Roman" w:hAnsi="Times New Roman" w:cs="Times New Roman"/>
            <w:color w:val="38657B"/>
            <w:sz w:val="28"/>
            <w:szCs w:val="28"/>
            <w:u w:val="single"/>
            <w:lang w:val="en-US"/>
          </w:rPr>
          <w:t>files/u308/zviti_gurtkivciv-20</w:t>
        </w:r>
        <w:r w:rsidR="008F5212" w:rsidRPr="008F5212">
          <w:rPr>
            <w:rFonts w:ascii="Times New Roman" w:eastAsia="Times New Roman" w:hAnsi="Times New Roman" w:cs="Times New Roman"/>
            <w:color w:val="38657B"/>
            <w:sz w:val="28"/>
            <w:szCs w:val="28"/>
            <w:u w:val="single"/>
            <w:lang w:val="en-US"/>
          </w:rPr>
          <w:t>20</w:t>
        </w:r>
        <w:r w:rsidRPr="00391E7A">
          <w:rPr>
            <w:rFonts w:ascii="Times New Roman" w:eastAsia="Times New Roman" w:hAnsi="Times New Roman" w:cs="Times New Roman"/>
            <w:color w:val="38657B"/>
            <w:sz w:val="28"/>
            <w:szCs w:val="28"/>
            <w:u w:val="single"/>
            <w:lang w:val="en-US"/>
          </w:rPr>
          <w:t>.pdf</w:t>
        </w:r>
      </w:hyperlink>
    </w:p>
    <w:p w:rsidR="00536F3B" w:rsidRPr="00391E7A" w:rsidRDefault="00536F3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36F3B" w:rsidRPr="00391E7A" w:rsidSect="0001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90" w:rsidRDefault="00F73690" w:rsidP="00391E7A">
      <w:pPr>
        <w:spacing w:after="0" w:line="240" w:lineRule="auto"/>
      </w:pPr>
      <w:r>
        <w:separator/>
      </w:r>
    </w:p>
  </w:endnote>
  <w:endnote w:type="continuationSeparator" w:id="1">
    <w:p w:rsidR="00F73690" w:rsidRDefault="00F73690" w:rsidP="0039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90" w:rsidRDefault="00F73690" w:rsidP="00391E7A">
      <w:pPr>
        <w:spacing w:after="0" w:line="240" w:lineRule="auto"/>
      </w:pPr>
      <w:r>
        <w:separator/>
      </w:r>
    </w:p>
  </w:footnote>
  <w:footnote w:type="continuationSeparator" w:id="1">
    <w:p w:rsidR="00F73690" w:rsidRDefault="00F73690" w:rsidP="0039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3D2"/>
    <w:multiLevelType w:val="hybridMultilevel"/>
    <w:tmpl w:val="1C2ABC5E"/>
    <w:lvl w:ilvl="0" w:tplc="9B3CC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4A4580"/>
    <w:multiLevelType w:val="hybridMultilevel"/>
    <w:tmpl w:val="1C2ABC5E"/>
    <w:lvl w:ilvl="0" w:tplc="9B3CC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21436A"/>
    <w:multiLevelType w:val="hybridMultilevel"/>
    <w:tmpl w:val="9C70FF18"/>
    <w:lvl w:ilvl="0" w:tplc="CC8C8E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553C8E"/>
    <w:multiLevelType w:val="hybridMultilevel"/>
    <w:tmpl w:val="E8C208D2"/>
    <w:lvl w:ilvl="0" w:tplc="A0D23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E7A"/>
    <w:rsid w:val="00011BD8"/>
    <w:rsid w:val="000165A7"/>
    <w:rsid w:val="0005482A"/>
    <w:rsid w:val="00061B07"/>
    <w:rsid w:val="000921E2"/>
    <w:rsid w:val="000B5509"/>
    <w:rsid w:val="000E0C80"/>
    <w:rsid w:val="00160666"/>
    <w:rsid w:val="00176A61"/>
    <w:rsid w:val="00192FD1"/>
    <w:rsid w:val="001D396D"/>
    <w:rsid w:val="00252D7D"/>
    <w:rsid w:val="00252FBB"/>
    <w:rsid w:val="002829D7"/>
    <w:rsid w:val="00295476"/>
    <w:rsid w:val="00297FA2"/>
    <w:rsid w:val="002B0210"/>
    <w:rsid w:val="002D0EF8"/>
    <w:rsid w:val="0030099A"/>
    <w:rsid w:val="00314A1F"/>
    <w:rsid w:val="00353CA8"/>
    <w:rsid w:val="00375537"/>
    <w:rsid w:val="00391E7A"/>
    <w:rsid w:val="003A3A25"/>
    <w:rsid w:val="003D05D4"/>
    <w:rsid w:val="003D5CB5"/>
    <w:rsid w:val="004549E2"/>
    <w:rsid w:val="00482125"/>
    <w:rsid w:val="004B1643"/>
    <w:rsid w:val="004B47F0"/>
    <w:rsid w:val="00536F3B"/>
    <w:rsid w:val="005B4E7B"/>
    <w:rsid w:val="005B524B"/>
    <w:rsid w:val="00673C2B"/>
    <w:rsid w:val="006C4048"/>
    <w:rsid w:val="006F1704"/>
    <w:rsid w:val="00705248"/>
    <w:rsid w:val="007F440F"/>
    <w:rsid w:val="007F7BF0"/>
    <w:rsid w:val="00821D22"/>
    <w:rsid w:val="00825D0D"/>
    <w:rsid w:val="00827B67"/>
    <w:rsid w:val="00851061"/>
    <w:rsid w:val="00863362"/>
    <w:rsid w:val="008F3A30"/>
    <w:rsid w:val="008F5212"/>
    <w:rsid w:val="00913ABC"/>
    <w:rsid w:val="009D11B5"/>
    <w:rsid w:val="00A562F9"/>
    <w:rsid w:val="00A953A9"/>
    <w:rsid w:val="00AB5D09"/>
    <w:rsid w:val="00AB6996"/>
    <w:rsid w:val="00B248A8"/>
    <w:rsid w:val="00B47613"/>
    <w:rsid w:val="00B51C3B"/>
    <w:rsid w:val="00BB6FF6"/>
    <w:rsid w:val="00C357F8"/>
    <w:rsid w:val="00C7529D"/>
    <w:rsid w:val="00C76E28"/>
    <w:rsid w:val="00C81C3D"/>
    <w:rsid w:val="00C86AFE"/>
    <w:rsid w:val="00D72B37"/>
    <w:rsid w:val="00DA1242"/>
    <w:rsid w:val="00DF7B0D"/>
    <w:rsid w:val="00E715A6"/>
    <w:rsid w:val="00EA2560"/>
    <w:rsid w:val="00F21834"/>
    <w:rsid w:val="00F73690"/>
    <w:rsid w:val="00F73C20"/>
    <w:rsid w:val="00FB2CD3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A7"/>
  </w:style>
  <w:style w:type="paragraph" w:styleId="2">
    <w:name w:val="heading 2"/>
    <w:basedOn w:val="a"/>
    <w:link w:val="20"/>
    <w:uiPriority w:val="9"/>
    <w:qFormat/>
    <w:rsid w:val="00391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1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1E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1E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39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1E7A"/>
    <w:rPr>
      <w:b/>
      <w:bCs/>
    </w:rPr>
  </w:style>
  <w:style w:type="character" w:customStyle="1" w:styleId="apple-converted-space">
    <w:name w:val="apple-converted-space"/>
    <w:basedOn w:val="a0"/>
    <w:rsid w:val="00391E7A"/>
  </w:style>
  <w:style w:type="character" w:styleId="a7">
    <w:name w:val="Hyperlink"/>
    <w:basedOn w:val="a0"/>
    <w:uiPriority w:val="99"/>
    <w:semiHidden/>
    <w:unhideWhenUsed/>
    <w:rsid w:val="00391E7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9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1E7A"/>
  </w:style>
  <w:style w:type="paragraph" w:styleId="aa">
    <w:name w:val="footer"/>
    <w:basedOn w:val="a"/>
    <w:link w:val="ab"/>
    <w:uiPriority w:val="99"/>
    <w:semiHidden/>
    <w:unhideWhenUsed/>
    <w:rsid w:val="0039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E7A"/>
  </w:style>
  <w:style w:type="paragraph" w:styleId="ac">
    <w:name w:val="List Paragraph"/>
    <w:basedOn w:val="a"/>
    <w:uiPriority w:val="34"/>
    <w:qFormat/>
    <w:rsid w:val="00AB6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8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5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64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77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90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57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97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2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71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19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169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15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34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7357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98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835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2513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942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3327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89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78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55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667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91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850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690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323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7818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852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4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0662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8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942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0775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792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12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9535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360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136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8003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18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412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1794">
                              <w:marLeft w:val="3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93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08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740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02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81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757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614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547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58450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656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8619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5564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59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6376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15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78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278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6092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081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6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83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75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23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8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7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37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03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98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74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82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25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9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15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11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05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29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586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18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846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0218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373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2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58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14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3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3987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616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8057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106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32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10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72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769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546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3618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8126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0368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66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79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13393">
                              <w:marLeft w:val="3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848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617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03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4605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5835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4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87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1030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877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82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45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6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37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17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19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328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996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41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1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8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30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02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26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2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3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4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38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63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53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90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7302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50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223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913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727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0803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7396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383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956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08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18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817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481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518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2139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430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6098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47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75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929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4199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97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45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70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159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28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562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323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233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024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5774">
                              <w:marLeft w:val="3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967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449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541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386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69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050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293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55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9439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785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503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49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227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569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7085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16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42318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0335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596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0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1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8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17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0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0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87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9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64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329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81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701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653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80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6061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68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108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491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093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4418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23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68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099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95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27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674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79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16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068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5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0641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359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51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76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74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749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3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629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7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8225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631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4108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9983">
                              <w:marLeft w:val="3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5249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005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23182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2962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461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911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291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951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7004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95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74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39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731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33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48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95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3529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7979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462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nubip.edu.ua/sites/default/files/u308/zviti_gurtkivciv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bip.edu.ua/sites/default/files/u308/naukoviy_semestr_gurtkivciv-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CD96-0C71-4105-8C9E-BC047A6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Nelia</cp:lastModifiedBy>
  <cp:revision>28</cp:revision>
  <dcterms:created xsi:type="dcterms:W3CDTF">2020-01-11T15:10:00Z</dcterms:created>
  <dcterms:modified xsi:type="dcterms:W3CDTF">2021-12-23T08:41:00Z</dcterms:modified>
</cp:coreProperties>
</file>